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会通  卷4-5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会通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50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伤寒杂病论会通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